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781D96" w:rsidRPr="008C162F" w:rsidTr="00A077B2">
        <w:trPr>
          <w:trHeight w:val="1003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81D96" w:rsidRPr="00124D43" w:rsidRDefault="00781D96" w:rsidP="00110598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74FD">
              <w:rPr>
                <w:rFonts w:ascii="Times New Roman" w:eastAsia="Times New Roman" w:hAnsi="Times New Roman"/>
                <w:color w:val="000000"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124D43">
              <w:rPr>
                <w:rFonts w:ascii="Times New Roman" w:eastAsia="Times New Roman" w:hAnsi="Times New Roman"/>
                <w:color w:val="000000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ожение 2</w:t>
            </w:r>
          </w:p>
        </w:tc>
      </w:tr>
      <w:tr w:rsidR="00781D96" w:rsidRPr="00FE0664" w:rsidTr="00A077B2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55106" w:rsidRPr="00FE0664" w:rsidRDefault="00BA405F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</w:t>
            </w:r>
            <w:r w:rsidR="00781D9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 доходах, об имуществе и обязательствах</w:t>
            </w:r>
            <w:r w:rsidR="00B70D8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мущественного характера </w:t>
            </w:r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едующей МБДОУ ДС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чээр</w:t>
            </w:r>
            <w:proofErr w:type="spellEnd"/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7CF4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="0075510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ана</w:t>
            </w:r>
          </w:p>
          <w:p w:rsidR="00781D96" w:rsidRPr="00FE0664" w:rsidRDefault="00BB35FF" w:rsidP="0075510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1</w:t>
            </w:r>
            <w:r w:rsidR="00781D96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1D96" w:rsidRPr="00FE0664" w:rsidTr="00A077B2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</w:t>
            </w:r>
            <w:r w:rsidR="00271A8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ого годового дохода за 2020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1D96" w:rsidRPr="00FE0664" w:rsidTr="00A077B2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D96" w:rsidRPr="00FE0664" w:rsidRDefault="00781D96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1D96" w:rsidRPr="00FE0664" w:rsidTr="00A077B2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Зоя Григорьевна</w:t>
            </w:r>
            <w:r w:rsidR="00EC7CF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55106" w:rsidP="0075510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ээр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утана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BB35FF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466 514,51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FE0664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B24CB" w:rsidRPr="00FE0664" w:rsidRDefault="0075510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4CB" w:rsidRPr="00FE0664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  <w:p w:rsidR="00755106" w:rsidRPr="00FE0664" w:rsidRDefault="00755106" w:rsidP="002F22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BB35FF" w:rsidP="00BB35F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дер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8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1D96" w:rsidRPr="00FE0664" w:rsidTr="00A84267">
        <w:trPr>
          <w:trHeight w:val="7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3F2887" w:rsidP="0011059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781D96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 (а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BB35FF" w:rsidP="00E635C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С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ээр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ана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дсобный рабочий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55106" w:rsidP="00EC7C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  <w:r w:rsidR="00063E2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66,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0A" w:rsidRPr="00FE0664" w:rsidRDefault="00FA070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2FDA" w:rsidRPr="00FE0664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F61BF" w:rsidRPr="00FE0664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81D96" w:rsidRPr="00FE0664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Pr="00FE0664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B2FDA" w:rsidRPr="00FE0664" w:rsidRDefault="00CB2FDA" w:rsidP="00BF61B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  <w:p w:rsidR="00781D96" w:rsidRPr="00FE0664" w:rsidRDefault="00CB2FDA" w:rsidP="00CB2F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  <w:p w:rsidR="00693975" w:rsidRPr="00FE0664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,0</w:t>
            </w:r>
          </w:p>
          <w:p w:rsidR="00CB2FDA" w:rsidRPr="00FE0664" w:rsidRDefault="00CB2FDA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93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D96" w:rsidRPr="00FE0664" w:rsidRDefault="00781D96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B17" w:rsidRPr="00FE0664" w:rsidRDefault="00A24070" w:rsidP="001105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D43A6" w:rsidRPr="00FE0664" w:rsidRDefault="003D43A6" w:rsidP="00781D96"/>
    <w:p w:rsidR="00CB2FDA" w:rsidRPr="00FE0664" w:rsidRDefault="00CB2FDA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CB2FDA" w:rsidRPr="00FE0664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B2FDA" w:rsidRPr="00FE0664" w:rsidRDefault="00CB2FDA" w:rsidP="00C8136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</w:t>
            </w:r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ад №2 «</w:t>
            </w:r>
            <w:proofErr w:type="spellStart"/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C8136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нтар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202</w:t>
            </w:r>
            <w:r w:rsidR="00012E7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2FDA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B2FDA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FDA" w:rsidRPr="00FE0664" w:rsidRDefault="00CB2FDA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FDA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ков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Геннадье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</w:t>
            </w:r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Р-детский</w:t>
            </w:r>
            <w:proofErr w:type="spellEnd"/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№2 «</w:t>
            </w:r>
            <w:proofErr w:type="spellStart"/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C8136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81360" w:rsidP="00012E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CB2FDA" w:rsidRPr="00FE0664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81360" w:rsidRPr="00FE0664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81360" w:rsidRPr="00FE0664" w:rsidRDefault="00C81360" w:rsidP="00C8136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  <w:p w:rsidR="00C81360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C81360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,0</w:t>
            </w:r>
          </w:p>
          <w:p w:rsidR="00C81360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360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B2FDA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FDA" w:rsidRPr="00FE0664" w:rsidRDefault="00C8136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</w:t>
            </w:r>
            <w:proofErr w:type="spellEnd"/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4 г.в.</w:t>
            </w:r>
          </w:p>
        </w:tc>
      </w:tr>
    </w:tbl>
    <w:p w:rsidR="00CB2FDA" w:rsidRPr="00FE0664" w:rsidRDefault="00CB2FDA" w:rsidP="00781D96"/>
    <w:p w:rsidR="00CB2FDA" w:rsidRPr="00FE0664" w:rsidRDefault="00CB2FDA" w:rsidP="00781D96"/>
    <w:p w:rsidR="00C81360" w:rsidRPr="00FE0664" w:rsidRDefault="00C81360" w:rsidP="00781D96"/>
    <w:p w:rsidR="00C81360" w:rsidRPr="00FE0664" w:rsidRDefault="00C81360" w:rsidP="00781D96"/>
    <w:p w:rsidR="00C81360" w:rsidRPr="00FE0664" w:rsidRDefault="00C81360" w:rsidP="00781D96"/>
    <w:p w:rsidR="00C81360" w:rsidRPr="00FE0664" w:rsidRDefault="00C81360" w:rsidP="00781D96"/>
    <w:p w:rsidR="00C81360" w:rsidRPr="00FE0664" w:rsidRDefault="00C81360" w:rsidP="00781D96"/>
    <w:p w:rsidR="00C81360" w:rsidRPr="00FE0664" w:rsidRDefault="00C81360" w:rsidP="00781D96"/>
    <w:tbl>
      <w:tblPr>
        <w:tblpPr w:leftFromText="180" w:rightFromText="180" w:tblpY="-855"/>
        <w:tblW w:w="14786" w:type="dxa"/>
        <w:tblLayout w:type="fixed"/>
        <w:tblLook w:val="04A0"/>
      </w:tblPr>
      <w:tblGrid>
        <w:gridCol w:w="2410"/>
        <w:gridCol w:w="2376"/>
        <w:gridCol w:w="1788"/>
        <w:gridCol w:w="1910"/>
        <w:gridCol w:w="1910"/>
        <w:gridCol w:w="1910"/>
        <w:gridCol w:w="2482"/>
      </w:tblGrid>
      <w:tr w:rsidR="006B170D" w:rsidRPr="00FE0664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B170D" w:rsidRPr="00FE0664" w:rsidRDefault="006B170D" w:rsidP="004A7D2E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</w:t>
            </w:r>
            <w:r w:rsidR="00F7545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РР-ДС №5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F7545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7545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F7545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тар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74626F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170D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0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B170D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70D" w:rsidRPr="00FE0664" w:rsidRDefault="006B170D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170D" w:rsidRPr="00FE0664" w:rsidRDefault="006B170D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2DD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винов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№5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B97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2DD" w:rsidRPr="00FE0664" w:rsidRDefault="009532DD" w:rsidP="009532D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D2E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ГУП ЖКХ Р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74626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4626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  <w:r w:rsidR="0074626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4626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5,0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8,0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3,0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2</w:t>
            </w:r>
          </w:p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A04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="00A0425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="00A0425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РИС ,2009 г.</w:t>
            </w:r>
            <w:proofErr w:type="gramStart"/>
            <w:r w:rsidR="00A0425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A0425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7D2E" w:rsidRPr="00FE0664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FE0664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FE0664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нница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2E" w:rsidRPr="00FE0664" w:rsidRDefault="004A7D2E" w:rsidP="004A7D2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D2E" w:rsidRPr="00FE0664" w:rsidRDefault="004A7D2E" w:rsidP="004A7D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  <w:tr w:rsidR="00854EEE" w:rsidRPr="00FE0664" w:rsidTr="00041858">
        <w:trPr>
          <w:trHeight w:val="266"/>
        </w:trPr>
        <w:tc>
          <w:tcPr>
            <w:tcW w:w="147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доходах, об имуществе и обязательствах имущественного характера заведующей МБДОУ  «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ьик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ей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13105B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54EEE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4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54EEE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4EEE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а Лидия Михайл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854E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ьик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юкяй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13105B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 383,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54EEE" w:rsidRPr="00FE0664" w:rsidTr="00854EEE">
        <w:trPr>
          <w:trHeight w:val="150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ь-сантехник  ГУП ЖКХ Р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13105B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16 564,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0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EEE" w:rsidRPr="00FE0664" w:rsidRDefault="00854EEE" w:rsidP="008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МИ  ,2003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3105B" w:rsidRPr="00FE0664" w:rsidRDefault="0013105B" w:rsidP="00854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РФ 2001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3105B" w:rsidRPr="00FE0664" w:rsidTr="00041858">
        <w:trPr>
          <w:trHeight w:val="8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FE0664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FE0664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ца ОШ 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9,0</w:t>
            </w: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</w:t>
            </w: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5B" w:rsidRPr="00FE0664" w:rsidRDefault="0013105B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05B" w:rsidRPr="00FE0664" w:rsidRDefault="0013105B" w:rsidP="001310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-</w:t>
            </w:r>
          </w:p>
        </w:tc>
      </w:tr>
    </w:tbl>
    <w:p w:rsidR="00854EEE" w:rsidRPr="00FE0664" w:rsidRDefault="00854EEE" w:rsidP="00854EEE"/>
    <w:p w:rsidR="00C81360" w:rsidRPr="00FE0664" w:rsidRDefault="00C81360" w:rsidP="00781D96"/>
    <w:p w:rsidR="009532DD" w:rsidRPr="00FE0664" w:rsidRDefault="009532DD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216C24" w:rsidRPr="00FE0664" w:rsidTr="00F65DF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6C24" w:rsidRPr="00FE0664" w:rsidRDefault="00216C2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65DF0" w:rsidRPr="00FE0664" w:rsidRDefault="00F65DF0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16C24" w:rsidRPr="00FE0664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«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нчээ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юндяе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543B53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216C24" w:rsidRPr="00FE0664" w:rsidRDefault="00216C24" w:rsidP="00216C2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6C24" w:rsidRPr="00FE0664" w:rsidTr="00F65DF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8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6C24" w:rsidRPr="00FE0664" w:rsidTr="00F65DF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FE0664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FE0664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FE0664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C24" w:rsidRPr="00FE0664" w:rsidRDefault="00216C2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6C24" w:rsidRPr="00FE0664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горов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о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216C2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чээ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юндяе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543B53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</w:t>
            </w:r>
            <w:r w:rsidR="00216C2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</w:t>
            </w:r>
            <w:r w:rsidR="00216C2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6C24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216C24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30,0</w:t>
            </w: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38,0</w:t>
            </w: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0,0</w:t>
            </w:r>
          </w:p>
          <w:p w:rsidR="00F65DF0" w:rsidRPr="00FE0664" w:rsidRDefault="00F65DF0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FE0664" w:rsidRDefault="00F65DF0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43B53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24" w:rsidRPr="00FE0664" w:rsidRDefault="00216C2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5DF0" w:rsidRPr="00FE0664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6E7033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й</w:t>
            </w:r>
            <w:r w:rsidR="00F65DF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6E7033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65DF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E7033" w:rsidRPr="00FE0664" w:rsidRDefault="006E7033" w:rsidP="006E703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30,0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38,0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80,0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</w:t>
            </w:r>
          </w:p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-</w:t>
            </w:r>
          </w:p>
        </w:tc>
      </w:tr>
      <w:tr w:rsidR="00F65DF0" w:rsidRPr="00FE0664" w:rsidTr="00F65DF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ца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F0" w:rsidRPr="00FE0664" w:rsidRDefault="00F65DF0" w:rsidP="00F65DF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FE0664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E7033" w:rsidRPr="00FE0664" w:rsidRDefault="006E703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доходах, об имуществе и обязательствах имущественного характера заведующей МБДОУ ЦРР-ДС №3 </w:t>
            </w:r>
            <w:r w:rsidR="00012E7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012E7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ебурашка</w:t>
            </w:r>
            <w:proofErr w:type="spellEnd"/>
            <w:r w:rsidR="00012E7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с. Сунтар  за 2021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2C3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2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A22C3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22C3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рова Августина Прокопьевна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4A22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  №3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012E78" w:rsidP="00012E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0 000</w:t>
            </w:r>
            <w:r w:rsidR="004A22C3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12E78" w:rsidRPr="00FE0664" w:rsidRDefault="00012E7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9,0</w:t>
            </w:r>
          </w:p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  <w:p w:rsidR="00012E78" w:rsidRPr="00FE0664" w:rsidRDefault="00012E7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22C3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ик  МБДОУ ЦРР-ДС   №3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012E78" w:rsidP="00012E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  <w:r w:rsidR="00C52552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C52552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4A22C3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2C3" w:rsidRPr="00FE0664" w:rsidRDefault="00C52552" w:rsidP="00C52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ксид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1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52552" w:rsidRPr="00FE0664" w:rsidRDefault="00C52552" w:rsidP="00C5255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жер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О  1999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532DD" w:rsidRPr="00FE0664" w:rsidRDefault="009532DD" w:rsidP="00781D96"/>
    <w:p w:rsidR="009532DD" w:rsidRPr="00FE0664" w:rsidRDefault="009532DD" w:rsidP="00781D96"/>
    <w:p w:rsidR="009532DD" w:rsidRPr="00FE0664" w:rsidRDefault="009532DD" w:rsidP="00781D96"/>
    <w:p w:rsidR="00C52552" w:rsidRPr="00FE0664" w:rsidRDefault="00C52552" w:rsidP="00781D96"/>
    <w:p w:rsidR="00C52552" w:rsidRPr="00FE0664" w:rsidRDefault="00C5255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C52552" w:rsidRPr="00FE0664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ЦРР-ДС №1 </w:t>
            </w:r>
            <w:r w:rsidR="00BB35FF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B35FF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уллукчаан</w:t>
            </w:r>
            <w:proofErr w:type="spellEnd"/>
            <w:r w:rsidR="00BB35FF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 с. Сунтар  за 202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2552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6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C52552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552" w:rsidRPr="00FE0664" w:rsidRDefault="00C52552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552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а Мария Дмитри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C52552" w:rsidP="006D157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  №</w:t>
            </w:r>
            <w:r w:rsidR="006D157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D157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лукчаа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» с. Сунтар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BB35FF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013 825,64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552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хацу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ос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д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1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C52552" w:rsidRPr="00FE0664" w:rsidRDefault="00C52552" w:rsidP="00781D96"/>
    <w:p w:rsidR="006D1574" w:rsidRPr="00FE0664" w:rsidRDefault="006D1574" w:rsidP="00781D96"/>
    <w:p w:rsidR="006D1574" w:rsidRPr="00FE0664" w:rsidRDefault="006D1574" w:rsidP="00781D96"/>
    <w:p w:rsidR="006D1574" w:rsidRPr="00FE0664" w:rsidRDefault="006D1574" w:rsidP="00781D96"/>
    <w:p w:rsidR="006D1574" w:rsidRPr="00FE0664" w:rsidRDefault="006D157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6D1574" w:rsidRPr="00FE0664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№4  «Березка»  с. Сунтар  за 202</w:t>
            </w:r>
            <w:r w:rsidR="0013105B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574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0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6D1574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574" w:rsidRPr="00FE0664" w:rsidRDefault="006D1574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1574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това Екатерина Алексеевна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7821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ДС </w:t>
            </w:r>
            <w:r w:rsidR="0078210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4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78210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ка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r w:rsidR="0078210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нтар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782108" w:rsidP="0013105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3105B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73 957,63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,0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574" w:rsidRPr="00FE0664" w:rsidRDefault="006D157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1858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ер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543B5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B53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 w:rsidR="00543B53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43B53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,0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АЗ 2121, 1981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</w:p>
        </w:tc>
      </w:tr>
    </w:tbl>
    <w:p w:rsidR="006D1574" w:rsidRPr="00FE0664" w:rsidRDefault="006D1574" w:rsidP="00781D96"/>
    <w:p w:rsidR="006D1574" w:rsidRPr="00FE0664" w:rsidRDefault="006D1574" w:rsidP="00781D96"/>
    <w:p w:rsidR="00041858" w:rsidRPr="00FE0664" w:rsidRDefault="00041858" w:rsidP="00781D96"/>
    <w:p w:rsidR="00041858" w:rsidRPr="00FE0664" w:rsidRDefault="00041858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41858" w:rsidRPr="00FE0664" w:rsidTr="0004185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№2  «Елочка»  с. Эльгяй  за 202</w:t>
            </w:r>
            <w:r w:rsidR="00090B75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1858" w:rsidRPr="00FE0664" w:rsidTr="0004185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4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41858" w:rsidRPr="00FE0664" w:rsidTr="0004185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1858" w:rsidRPr="00FE0664" w:rsidRDefault="00041858" w:rsidP="000418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858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итонова Марина 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ая МБДОУ ДС №2  «Елочка » с. Эльгяй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90B75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8 472,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9A0EF4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  <w:r w:rsidR="0004185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858" w:rsidRPr="00FE0664" w:rsidRDefault="00041858" w:rsidP="000418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A0EF4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АХЧ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яйской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090B75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 710,00</w:t>
            </w:r>
            <w:r w:rsidR="009A0EF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,0</w:t>
            </w: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от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сид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 2012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</w:p>
        </w:tc>
      </w:tr>
      <w:tr w:rsidR="009A0EF4" w:rsidRPr="00FE0664" w:rsidTr="0004185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 ОШ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9A0EF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41858" w:rsidRPr="00FE0664" w:rsidRDefault="00041858" w:rsidP="00041858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9A0EF4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953D0" w:rsidRPr="00FE0664" w:rsidRDefault="008953D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</w:t>
            </w:r>
            <w:r w:rsidR="008953D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ктера заведующей МБДОУ ДС  №7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8953D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лнышко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r w:rsidR="008953D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тар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012E78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0EF4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8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A0EF4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EF4" w:rsidRPr="00FE0664" w:rsidRDefault="009A0EF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EF4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анова Изабелла Викторовна </w:t>
            </w:r>
            <w:r w:rsidR="009A0EF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8953D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</w:t>
            </w:r>
            <w:r w:rsidR="008953D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ДОУ ДС №7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r w:rsidR="008953D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ышко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r w:rsidR="008953D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тар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8953D0" w:rsidP="00012E7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281 454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12E7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  <w:r w:rsidR="009A0EF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 w:rsidR="009A0EF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  <w:p w:rsidR="009A0EF4" w:rsidRPr="00FE0664" w:rsidRDefault="008953D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F4" w:rsidRPr="00FE0664" w:rsidRDefault="009A0EF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A0EF4" w:rsidRPr="00FE0664" w:rsidRDefault="009A0EF4" w:rsidP="009A0EF4"/>
    <w:p w:rsidR="00041858" w:rsidRPr="00FE0664" w:rsidRDefault="00041858" w:rsidP="00781D96"/>
    <w:p w:rsidR="009A0EF4" w:rsidRPr="00FE0664" w:rsidRDefault="009A0EF4" w:rsidP="00781D96"/>
    <w:p w:rsidR="008953D0" w:rsidRPr="00FE0664" w:rsidRDefault="008953D0" w:rsidP="00781D96"/>
    <w:p w:rsidR="008953D0" w:rsidRPr="00FE0664" w:rsidRDefault="008953D0" w:rsidP="00781D96"/>
    <w:p w:rsidR="008953D0" w:rsidRPr="00FE0664" w:rsidRDefault="008953D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103D37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</w:t>
            </w:r>
            <w:r w:rsidR="00B9745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="00B9745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уйэчээн</w:t>
            </w:r>
            <w:proofErr w:type="spellEnd"/>
            <w:r w:rsidR="00B9745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="00B9745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лага</w:t>
            </w:r>
            <w:proofErr w:type="spellEnd"/>
            <w:r w:rsidR="00B9745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3D37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2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03D37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3D37" w:rsidRPr="00FE0664" w:rsidRDefault="00103D37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D37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хомова Светлана Васильевна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103D3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йэчээ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B97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298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D37" w:rsidRPr="00FE0664" w:rsidRDefault="00103D37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84E42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обный рабочий МБДОУ ДС 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уйэчээ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B97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745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953D0" w:rsidRPr="00FE0664" w:rsidRDefault="008953D0" w:rsidP="00781D96"/>
    <w:p w:rsidR="00084E42" w:rsidRPr="00FE0664" w:rsidRDefault="00084E42" w:rsidP="00781D96"/>
    <w:p w:rsidR="00084E42" w:rsidRPr="00FE0664" w:rsidRDefault="00084E42" w:rsidP="00781D96"/>
    <w:p w:rsidR="00084E42" w:rsidRPr="00FE0664" w:rsidRDefault="00084E4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084E42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ЦРР-ДС№3  «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  с.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йбохой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090B75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E42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6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84E42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4E42" w:rsidRPr="00FE0664" w:rsidRDefault="00084E42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4E42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енофонтова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ин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вна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084E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№3  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ургуьу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бохой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90B75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2 521,57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084E4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E42" w:rsidRPr="00FE0664" w:rsidRDefault="0013105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------</w:t>
            </w:r>
            <w:r w:rsidR="0032485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84E42" w:rsidRPr="00FE0664" w:rsidRDefault="00084E42" w:rsidP="00781D96"/>
    <w:p w:rsidR="00324854" w:rsidRPr="00FE0664" w:rsidRDefault="00324854" w:rsidP="00781D96"/>
    <w:p w:rsidR="00324854" w:rsidRPr="00FE0664" w:rsidRDefault="00324854" w:rsidP="00781D96"/>
    <w:p w:rsidR="00324854" w:rsidRPr="00FE0664" w:rsidRDefault="00324854" w:rsidP="00781D96"/>
    <w:p w:rsidR="00324854" w:rsidRPr="00FE0664" w:rsidRDefault="00324854" w:rsidP="00781D96"/>
    <w:p w:rsidR="00324854" w:rsidRPr="00FE0664" w:rsidRDefault="00324854" w:rsidP="00781D96"/>
    <w:p w:rsidR="00324854" w:rsidRPr="00FE0664" w:rsidRDefault="00324854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4854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доходах, об имуществе и обязательствах имущественного характера заведующей МБДОУ ДС  «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эргэ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с. Арылах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-Жарханского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слега  за 202</w:t>
            </w:r>
            <w:r w:rsidR="00454C1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4854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0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4854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4854" w:rsidRPr="00FE0664" w:rsidRDefault="00324854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4854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 Агния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новн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</w:t>
            </w:r>
            <w:proofErr w:type="spellStart"/>
            <w:r w:rsidR="00FA5BA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ргэ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 с. А</w:t>
            </w:r>
            <w:r w:rsidR="00FA5BA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лах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454C11" w:rsidP="00454C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FA5BA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</w:t>
            </w:r>
            <w:r w:rsidR="00FA5BA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324854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5BA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FA5BA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854" w:rsidRPr="00FE0664" w:rsidRDefault="00324854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BA9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работный 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454C11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A9" w:rsidRPr="00FE0664" w:rsidRDefault="00FA5BA9" w:rsidP="00FA5B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24854" w:rsidRPr="00FE0664" w:rsidRDefault="00324854" w:rsidP="00324854"/>
    <w:p w:rsidR="00324854" w:rsidRPr="00FE0664" w:rsidRDefault="00324854" w:rsidP="00324854"/>
    <w:p w:rsidR="00324854" w:rsidRPr="00FE0664" w:rsidRDefault="00324854" w:rsidP="00781D96"/>
    <w:p w:rsidR="008D40EB" w:rsidRPr="00FE0664" w:rsidRDefault="008D40EB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8D40EB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7735F" w:rsidRPr="00FE0664" w:rsidRDefault="0047735F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«Солнышко »  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естях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за 202</w:t>
            </w:r>
            <w:r w:rsidR="00F124E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40EB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4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8D40EB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40EB" w:rsidRPr="00FE0664" w:rsidRDefault="008D40EB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40EB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24E87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симова Любовь Владимировна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924E8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 «С</w:t>
            </w:r>
            <w:r w:rsidR="00924E87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нышко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24E87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тях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47735F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2 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8D40EB" w:rsidRPr="00FE0664" w:rsidRDefault="008D40EB" w:rsidP="0047735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,0</w:t>
            </w:r>
          </w:p>
          <w:p w:rsidR="008D40EB" w:rsidRPr="00FE0664" w:rsidRDefault="0047735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0EB" w:rsidRPr="00FE0664" w:rsidRDefault="008D40E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D40EB" w:rsidRPr="00FE0664" w:rsidRDefault="008D40EB" w:rsidP="00781D96"/>
    <w:p w:rsidR="00327DC9" w:rsidRPr="00FE0664" w:rsidRDefault="00327DC9" w:rsidP="00781D96"/>
    <w:p w:rsidR="00327DC9" w:rsidRPr="00FE0664" w:rsidRDefault="00327DC9" w:rsidP="00781D96"/>
    <w:p w:rsidR="00327DC9" w:rsidRPr="00FE0664" w:rsidRDefault="00327DC9" w:rsidP="00781D96"/>
    <w:p w:rsidR="00327DC9" w:rsidRPr="00FE0664" w:rsidRDefault="00327DC9" w:rsidP="00781D96"/>
    <w:p w:rsidR="00327DC9" w:rsidRPr="00FE0664" w:rsidRDefault="00327DC9" w:rsidP="00781D96"/>
    <w:p w:rsidR="00327DC9" w:rsidRPr="00FE0664" w:rsidRDefault="00327DC9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327DC9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ЦРР-ДС  №11 «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ыталык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»  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нтар   за 202</w:t>
            </w:r>
            <w:r w:rsidR="00454C11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27DC9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7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8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27DC9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59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0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7DC9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Валентина 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евна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327DC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ЦРР-ДС №11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талык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454C1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454C11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C694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 2170, 2016 г.</w:t>
            </w:r>
            <w:proofErr w:type="gramStart"/>
            <w:r w:rsidR="008C694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694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27DC9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8C6948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хгалтер ИП «Максимова Н.А.» </w:t>
            </w:r>
            <w:r w:rsidR="00327DC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B9745A" w:rsidP="00B974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  <w:r w:rsidR="008C694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</w:t>
            </w:r>
            <w:r w:rsidR="008C6948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327DC9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8C6948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0</w:t>
            </w:r>
          </w:p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01CDB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01CDB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27DC9" w:rsidRPr="00FE0664" w:rsidRDefault="00E01CD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327DC9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DC9" w:rsidRPr="00FE0664" w:rsidRDefault="00E01CDB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53, 1997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7DC9" w:rsidRPr="00FE0664" w:rsidRDefault="00327DC9" w:rsidP="00327DC9"/>
    <w:p w:rsidR="00327DC9" w:rsidRPr="00FE0664" w:rsidRDefault="00327DC9" w:rsidP="00327DC9"/>
    <w:p w:rsidR="00327DC9" w:rsidRPr="00FE0664" w:rsidRDefault="00327DC9" w:rsidP="00781D96"/>
    <w:p w:rsidR="00FB1070" w:rsidRPr="00FE0664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B1070" w:rsidRPr="00FE0664" w:rsidTr="00FB1070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тынчаа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до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за 202</w:t>
            </w:r>
            <w:r w:rsidR="005752E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B1070" w:rsidRPr="00FE0664" w:rsidTr="00FB1070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1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2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B1070" w:rsidRPr="00FE0664" w:rsidTr="00FB1070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3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4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1070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юргуян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сильевна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426C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ынчаа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5752E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6C0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752E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  <w:r w:rsidR="00426C0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752E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  <w:r w:rsidR="00426C0F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752E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ира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  <w:p w:rsidR="00FB1070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6D709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B1070" w:rsidRPr="00FE0664" w:rsidTr="00FB1070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B1070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426C0F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не работающий</w:t>
            </w:r>
          </w:p>
          <w:p w:rsidR="00426C0F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FB1070" w:rsidRPr="00FE0664" w:rsidRDefault="00FB1070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26C0F" w:rsidRPr="00FE0664" w:rsidRDefault="00426C0F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70" w:rsidRPr="00FE0664" w:rsidRDefault="00FE5022" w:rsidP="00FB107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B1070" w:rsidRPr="00FE0664" w:rsidRDefault="00FB1070" w:rsidP="00FB1070"/>
    <w:p w:rsidR="00FB1070" w:rsidRPr="00FE0664" w:rsidRDefault="00FB1070" w:rsidP="00FB1070"/>
    <w:p w:rsidR="00FB1070" w:rsidRPr="00FE0664" w:rsidRDefault="00FB1070" w:rsidP="00FB1070"/>
    <w:p w:rsidR="00FB1070" w:rsidRPr="00FE0664" w:rsidRDefault="00FB1070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FE5022" w:rsidRPr="00FE0664" w:rsidTr="009A5B08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C4A24" w:rsidRPr="00FE0664" w:rsidRDefault="00BC4A24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r w:rsidR="003E4EDB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дуга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E4EDB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</w:t>
            </w:r>
            <w:proofErr w:type="gramEnd"/>
            <w:r w:rsidR="003E4EDB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я 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 202</w:t>
            </w:r>
            <w:r w:rsidR="0019052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5022" w:rsidRPr="00FE0664" w:rsidTr="009A5B08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5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6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E5022" w:rsidRPr="00FE0664" w:rsidTr="009A5B08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7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8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5022" w:rsidRPr="00FE0664" w:rsidRDefault="00FE5022" w:rsidP="009A5B0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5022" w:rsidRPr="00FE0664" w:rsidTr="00E40DFB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ык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мир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FE0664" w:rsidRDefault="007A2895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5022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r w:rsidR="007A2895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а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40DFB" w:rsidRPr="00FE0664" w:rsidRDefault="00E40DFB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FE0664" w:rsidRDefault="00FE5022" w:rsidP="007A28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36 881</w:t>
            </w:r>
            <w:r w:rsidR="007A2895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DFB" w:rsidRPr="00FE0664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5022" w:rsidRPr="00FE0664" w:rsidRDefault="00FE5022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022" w:rsidRPr="00FE0664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19052A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tz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10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в.</w:t>
            </w:r>
          </w:p>
          <w:p w:rsidR="00E40DFB" w:rsidRPr="00FE0664" w:rsidRDefault="00E40DFB" w:rsidP="009A5B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52A" w:rsidRPr="00FE0664" w:rsidTr="00E40DFB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уполномоченный  ОКОН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нинскому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5 502,28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52A" w:rsidRPr="00FE0664" w:rsidRDefault="00F124E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9052A" w:rsidRPr="00FE0664" w:rsidRDefault="0019052A" w:rsidP="001905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24EA" w:rsidRPr="00FE0664" w:rsidTr="009A5B08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55 502,28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3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EA" w:rsidRPr="00FE0664" w:rsidRDefault="00F124EA" w:rsidP="00F124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5022" w:rsidRPr="00FE0664" w:rsidRDefault="00FE5022" w:rsidP="00781D96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E40DFB" w:rsidRPr="00FE0664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124EA" w:rsidRPr="00FE0664" w:rsidRDefault="00F124EA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юча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F124EA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0DFB" w:rsidRPr="00FE0664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69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0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умма декларированного годового 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40DFB" w:rsidRPr="00FE0664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1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2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0DFB" w:rsidRPr="00FE0664" w:rsidRDefault="00E40DFB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0DFB" w:rsidRPr="00FE0664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горова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на Николаевна 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="002252EE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ораанчык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F124EA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</w:t>
            </w:r>
            <w:r w:rsidR="002252EE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99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40DFB" w:rsidRPr="00FE0664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Pr="00FE0664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E40DFB" w:rsidRPr="00FE0664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2252EE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DFB" w:rsidRPr="00FE0664" w:rsidRDefault="00E40DFB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52EE" w:rsidRPr="00FE0664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-охранник</w:t>
            </w:r>
          </w:p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EE" w:rsidRPr="00FE0664" w:rsidRDefault="00F124EA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ERENA </w:t>
            </w:r>
            <w:r w:rsidR="00043122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01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proofErr w:type="gramEnd"/>
            <w:r w:rsidR="00043122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52EE" w:rsidRPr="00FE0664" w:rsidRDefault="002252EE" w:rsidP="002252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122" w:rsidRPr="00FE0664" w:rsidTr="00B257CF">
        <w:trPr>
          <w:trHeight w:val="13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енок</w:t>
            </w:r>
            <w:proofErr w:type="spellEnd"/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24E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ОШ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-ся ОШ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-ся ОШ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,0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5</w:t>
            </w:r>
          </w:p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22" w:rsidRPr="00FE0664" w:rsidRDefault="00043122" w:rsidP="0004312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0DFB" w:rsidRPr="00FE0664" w:rsidRDefault="00E40DFB" w:rsidP="00E40DFB"/>
    <w:p w:rsidR="00F124EA" w:rsidRPr="00FE0664" w:rsidRDefault="00F124EA" w:rsidP="00E40DFB"/>
    <w:tbl>
      <w:tblPr>
        <w:tblpPr w:leftFromText="180" w:rightFromText="180" w:tblpY="-855"/>
        <w:tblW w:w="15341" w:type="dxa"/>
        <w:tblLayout w:type="fixed"/>
        <w:tblLook w:val="04A0"/>
      </w:tblPr>
      <w:tblGrid>
        <w:gridCol w:w="2410"/>
        <w:gridCol w:w="2376"/>
        <w:gridCol w:w="1788"/>
        <w:gridCol w:w="2465"/>
        <w:gridCol w:w="1910"/>
        <w:gridCol w:w="1910"/>
        <w:gridCol w:w="2482"/>
      </w:tblGrid>
      <w:tr w:rsidR="00B257CF" w:rsidRPr="00FE0664" w:rsidTr="00B257CF">
        <w:trPr>
          <w:trHeight w:val="266"/>
        </w:trPr>
        <w:tc>
          <w:tcPr>
            <w:tcW w:w="153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ведения о доходах, об имуществе и обязательствах имущественного характера заведующей МБДОУ ДС   «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»  </w:t>
            </w:r>
            <w:proofErr w:type="spell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н-Кюель</w:t>
            </w:r>
            <w:proofErr w:type="spellEnd"/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за 202</w:t>
            </w:r>
            <w:r w:rsidR="005752E0"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E06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7CF" w:rsidRPr="00FE0664" w:rsidTr="00B257CF">
        <w:trPr>
          <w:trHeight w:val="76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3"/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4"/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ая сумма декларированного годового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хода за 2020 г. (руб.)</w:t>
            </w:r>
          </w:p>
        </w:tc>
        <w:tc>
          <w:tcPr>
            <w:tcW w:w="6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транспортных средств, 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адлежащих на праве собственности (вид, марка)</w:t>
            </w:r>
          </w:p>
        </w:tc>
      </w:tr>
      <w:tr w:rsidR="00B257CF" w:rsidRPr="00FE0664" w:rsidTr="00B257CF">
        <w:trPr>
          <w:trHeight w:val="813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5"/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  <w:r w:rsidRPr="00FE0664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76"/>
            </w:r>
          </w:p>
        </w:tc>
        <w:tc>
          <w:tcPr>
            <w:tcW w:w="2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CF" w:rsidRPr="00FE0664" w:rsidTr="00B257CF">
        <w:trPr>
          <w:trHeight w:val="7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Ефремова Аида Егоровна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ая МБДОУ ДС  «</w:t>
            </w:r>
            <w:proofErr w:type="spell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752E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5752E0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</w:t>
            </w: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9052A"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19052A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57CF" w:rsidRPr="00FE0664" w:rsidTr="00B257CF">
        <w:trPr>
          <w:trHeight w:val="7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Супруг</w:t>
            </w: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безработный</w:t>
            </w: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0,0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CF" w:rsidRPr="00FE0664" w:rsidRDefault="00030A05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З 22069-04,2004 г.</w:t>
            </w:r>
            <w:proofErr w:type="gramStart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E0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57CF" w:rsidRPr="00FE0664" w:rsidRDefault="00B257CF" w:rsidP="00B257C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0DFB" w:rsidRPr="00FE0664" w:rsidRDefault="00E40DFB" w:rsidP="00781D96"/>
    <w:sectPr w:rsidR="00E40DFB" w:rsidRPr="00FE0664" w:rsidSect="00211AC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FA8" w:rsidRDefault="00CC3FA8" w:rsidP="00781D96">
      <w:pPr>
        <w:spacing w:after="0"/>
      </w:pPr>
      <w:r>
        <w:separator/>
      </w:r>
    </w:p>
  </w:endnote>
  <w:endnote w:type="continuationSeparator" w:id="0">
    <w:p w:rsidR="00CC3FA8" w:rsidRDefault="00CC3FA8" w:rsidP="00781D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FA8" w:rsidRDefault="00CC3FA8" w:rsidP="00781D96">
      <w:pPr>
        <w:spacing w:after="0"/>
      </w:pPr>
      <w:r>
        <w:separator/>
      </w:r>
    </w:p>
  </w:footnote>
  <w:footnote w:type="continuationSeparator" w:id="0">
    <w:p w:rsidR="00CC3FA8" w:rsidRDefault="00CC3FA8" w:rsidP="00781D96">
      <w:pPr>
        <w:spacing w:after="0"/>
      </w:pPr>
      <w:r>
        <w:continuationSeparator/>
      </w:r>
    </w:p>
  </w:footnote>
  <w:footnote w:id="1">
    <w:p w:rsidR="00090B75" w:rsidRPr="00124D43" w:rsidRDefault="00090B75" w:rsidP="00781D96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">
    <w:p w:rsidR="00090B75" w:rsidRPr="00124D43" w:rsidRDefault="00090B75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">
    <w:p w:rsidR="00090B75" w:rsidRPr="00124D43" w:rsidRDefault="00090B75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">
    <w:p w:rsidR="00090B75" w:rsidRPr="00124D43" w:rsidRDefault="00090B75" w:rsidP="00781D96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">
    <w:p w:rsidR="00090B75" w:rsidRPr="00124D43" w:rsidRDefault="00090B75" w:rsidP="00CB2FDA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">
    <w:p w:rsidR="00090B75" w:rsidRPr="00124D43" w:rsidRDefault="00090B75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">
    <w:p w:rsidR="00090B75" w:rsidRPr="00124D43" w:rsidRDefault="00090B75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8">
    <w:p w:rsidR="00090B75" w:rsidRPr="00124D43" w:rsidRDefault="00090B75" w:rsidP="00CB2FDA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9">
    <w:p w:rsidR="00090B75" w:rsidRPr="00124D43" w:rsidRDefault="00090B75" w:rsidP="006B170D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0">
    <w:p w:rsidR="00090B75" w:rsidRPr="00124D43" w:rsidRDefault="00090B75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1">
    <w:p w:rsidR="00090B75" w:rsidRPr="00124D43" w:rsidRDefault="00090B75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2">
    <w:p w:rsidR="00090B75" w:rsidRPr="00124D43" w:rsidRDefault="00090B75" w:rsidP="006B170D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3">
    <w:p w:rsidR="00090B75" w:rsidRPr="00124D43" w:rsidRDefault="00090B75" w:rsidP="00854EE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4">
    <w:p w:rsidR="00090B75" w:rsidRPr="00124D43" w:rsidRDefault="00090B75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5">
    <w:p w:rsidR="00090B75" w:rsidRPr="00124D43" w:rsidRDefault="00090B75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16">
    <w:p w:rsidR="00090B75" w:rsidRPr="00124D43" w:rsidRDefault="00090B75" w:rsidP="00854EEE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17">
    <w:p w:rsidR="00090B75" w:rsidRPr="00124D43" w:rsidRDefault="00090B75" w:rsidP="00216C2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18">
    <w:p w:rsidR="00090B75" w:rsidRPr="00124D43" w:rsidRDefault="00090B75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19">
    <w:p w:rsidR="00090B75" w:rsidRPr="00124D43" w:rsidRDefault="00090B75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0">
    <w:p w:rsidR="00090B75" w:rsidRPr="00124D43" w:rsidRDefault="00090B75" w:rsidP="00216C2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1">
    <w:p w:rsidR="00090B75" w:rsidRPr="00124D43" w:rsidRDefault="00090B75" w:rsidP="004A22C3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2">
    <w:p w:rsidR="00090B75" w:rsidRPr="00124D43" w:rsidRDefault="00090B75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3">
    <w:p w:rsidR="00090B75" w:rsidRPr="00124D43" w:rsidRDefault="00090B75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4">
    <w:p w:rsidR="00090B75" w:rsidRPr="00124D43" w:rsidRDefault="00090B75" w:rsidP="004A22C3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5">
    <w:p w:rsidR="00090B75" w:rsidRPr="00124D43" w:rsidRDefault="00090B75" w:rsidP="00C5255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26">
    <w:p w:rsidR="00090B75" w:rsidRPr="00124D43" w:rsidRDefault="00090B75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27">
    <w:p w:rsidR="00090B75" w:rsidRPr="00124D43" w:rsidRDefault="00090B75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28">
    <w:p w:rsidR="00090B75" w:rsidRPr="00124D43" w:rsidRDefault="00090B75" w:rsidP="00C5255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29">
    <w:p w:rsidR="00090B75" w:rsidRPr="00124D43" w:rsidRDefault="00090B75" w:rsidP="006D157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0">
    <w:p w:rsidR="00090B75" w:rsidRPr="00124D43" w:rsidRDefault="00090B75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1">
    <w:p w:rsidR="00090B75" w:rsidRPr="00124D43" w:rsidRDefault="00090B75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2">
    <w:p w:rsidR="00090B75" w:rsidRPr="00124D43" w:rsidRDefault="00090B75" w:rsidP="006D157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3">
    <w:p w:rsidR="00090B75" w:rsidRPr="00124D43" w:rsidRDefault="00090B75" w:rsidP="00041858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4">
    <w:p w:rsidR="00090B75" w:rsidRPr="00124D43" w:rsidRDefault="00090B75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5">
    <w:p w:rsidR="00090B75" w:rsidRPr="00124D43" w:rsidRDefault="00090B75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36">
    <w:p w:rsidR="00090B75" w:rsidRPr="00124D43" w:rsidRDefault="00090B75" w:rsidP="00041858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37">
    <w:p w:rsidR="00090B75" w:rsidRPr="00124D43" w:rsidRDefault="00090B75" w:rsidP="009A0EF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38">
    <w:p w:rsidR="00090B75" w:rsidRPr="00124D43" w:rsidRDefault="00090B75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39">
    <w:p w:rsidR="00090B75" w:rsidRPr="00124D43" w:rsidRDefault="00090B75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0">
    <w:p w:rsidR="00090B75" w:rsidRPr="00124D43" w:rsidRDefault="00090B75" w:rsidP="009A0EF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1">
    <w:p w:rsidR="00090B75" w:rsidRPr="00124D43" w:rsidRDefault="00090B75" w:rsidP="00103D37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2">
    <w:p w:rsidR="00090B75" w:rsidRPr="00124D43" w:rsidRDefault="00090B75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3">
    <w:p w:rsidR="00090B75" w:rsidRPr="00124D43" w:rsidRDefault="00090B75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4">
    <w:p w:rsidR="00090B75" w:rsidRPr="00124D43" w:rsidRDefault="00090B75" w:rsidP="00103D37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5">
    <w:p w:rsidR="00090B75" w:rsidRPr="00124D43" w:rsidRDefault="00090B75" w:rsidP="00084E4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46">
    <w:p w:rsidR="00090B75" w:rsidRPr="00124D43" w:rsidRDefault="00090B75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47">
    <w:p w:rsidR="00090B75" w:rsidRPr="00124D43" w:rsidRDefault="00090B75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48">
    <w:p w:rsidR="00090B75" w:rsidRPr="00124D43" w:rsidRDefault="00090B75" w:rsidP="00084E4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49">
    <w:p w:rsidR="00090B75" w:rsidRPr="00124D43" w:rsidRDefault="00090B75" w:rsidP="00324854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0">
    <w:p w:rsidR="00090B75" w:rsidRPr="00124D43" w:rsidRDefault="00090B75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1">
    <w:p w:rsidR="00090B75" w:rsidRPr="00124D43" w:rsidRDefault="00090B75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2">
    <w:p w:rsidR="00090B75" w:rsidRPr="00124D43" w:rsidRDefault="00090B75" w:rsidP="00324854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3">
    <w:p w:rsidR="00090B75" w:rsidRPr="00124D43" w:rsidRDefault="00090B75" w:rsidP="008D40E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4">
    <w:p w:rsidR="00090B75" w:rsidRPr="00124D43" w:rsidRDefault="00090B75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5">
    <w:p w:rsidR="00090B75" w:rsidRPr="00124D43" w:rsidRDefault="00090B75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56">
    <w:p w:rsidR="00090B75" w:rsidRPr="00124D43" w:rsidRDefault="00090B75" w:rsidP="008D40E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57">
    <w:p w:rsidR="00090B75" w:rsidRPr="00124D43" w:rsidRDefault="00090B75" w:rsidP="00327DC9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58">
    <w:p w:rsidR="00090B75" w:rsidRPr="00124D43" w:rsidRDefault="00090B75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59">
    <w:p w:rsidR="00090B75" w:rsidRPr="00124D43" w:rsidRDefault="00090B75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0">
    <w:p w:rsidR="00090B75" w:rsidRPr="00124D43" w:rsidRDefault="00090B75" w:rsidP="00327DC9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1">
    <w:p w:rsidR="00090B75" w:rsidRPr="00124D43" w:rsidRDefault="00090B75" w:rsidP="00FB107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2">
    <w:p w:rsidR="00090B75" w:rsidRPr="00124D43" w:rsidRDefault="00090B75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3">
    <w:p w:rsidR="00090B75" w:rsidRPr="00124D43" w:rsidRDefault="00090B75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4">
    <w:p w:rsidR="00090B75" w:rsidRPr="00124D43" w:rsidRDefault="00090B75" w:rsidP="00FB1070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5">
    <w:p w:rsidR="00090B75" w:rsidRPr="00124D43" w:rsidRDefault="00090B75" w:rsidP="00FE5022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66">
    <w:p w:rsidR="00090B75" w:rsidRPr="00124D43" w:rsidRDefault="00090B75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67">
    <w:p w:rsidR="00090B75" w:rsidRPr="00124D43" w:rsidRDefault="00090B75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68">
    <w:p w:rsidR="00090B75" w:rsidRPr="00124D43" w:rsidRDefault="00090B75" w:rsidP="00FE5022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69">
    <w:p w:rsidR="00090B75" w:rsidRPr="00124D43" w:rsidRDefault="00090B75" w:rsidP="00E40DFB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0">
    <w:p w:rsidR="00090B75" w:rsidRPr="00124D43" w:rsidRDefault="00090B75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1">
    <w:p w:rsidR="00090B75" w:rsidRPr="00124D43" w:rsidRDefault="00090B75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2">
    <w:p w:rsidR="00090B75" w:rsidRPr="00124D43" w:rsidRDefault="00090B75" w:rsidP="00E40DFB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  <w:footnote w:id="73">
    <w:p w:rsidR="00090B75" w:rsidRPr="00124D43" w:rsidRDefault="00090B75" w:rsidP="00B257C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124D43">
        <w:rPr>
          <w:rFonts w:ascii="Times New Roman" w:hAnsi="Times New Roman"/>
        </w:rPr>
        <w:t xml:space="preserve">Указывается только Ф.И.О.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, Ф.И.О. супруг</w:t>
      </w:r>
      <w:proofErr w:type="gramStart"/>
      <w:r w:rsidRPr="00124D43">
        <w:rPr>
          <w:rFonts w:ascii="Times New Roman" w:hAnsi="Times New Roman"/>
        </w:rPr>
        <w:t>а(</w:t>
      </w:r>
      <w:proofErr w:type="gramEnd"/>
      <w:r w:rsidRPr="00124D43">
        <w:rPr>
          <w:rFonts w:ascii="Times New Roman" w:hAnsi="Times New Roman"/>
        </w:rPr>
        <w:t xml:space="preserve">и) и несовершеннолетних детей не указываются. </w:t>
      </w:r>
    </w:p>
  </w:footnote>
  <w:footnote w:id="74">
    <w:p w:rsidR="00090B75" w:rsidRPr="00124D43" w:rsidRDefault="00090B75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Указывается только должность </w:t>
      </w:r>
      <w:r>
        <w:rPr>
          <w:rFonts w:ascii="Times New Roman" w:hAnsi="Times New Roman"/>
        </w:rPr>
        <w:t>руководителя</w:t>
      </w:r>
      <w:r w:rsidRPr="00124D43">
        <w:rPr>
          <w:rFonts w:ascii="Times New Roman" w:hAnsi="Times New Roman"/>
        </w:rPr>
        <w:t>.</w:t>
      </w:r>
    </w:p>
  </w:footnote>
  <w:footnote w:id="75">
    <w:p w:rsidR="00090B75" w:rsidRPr="00124D43" w:rsidRDefault="00090B75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Например, жилой дом, земельный участок, квартира и т.д.</w:t>
      </w:r>
    </w:p>
  </w:footnote>
  <w:footnote w:id="76">
    <w:p w:rsidR="00090B75" w:rsidRPr="00124D43" w:rsidRDefault="00090B75" w:rsidP="00B257CF">
      <w:pPr>
        <w:pStyle w:val="a3"/>
        <w:rPr>
          <w:rFonts w:ascii="Times New Roman" w:hAnsi="Times New Roman"/>
        </w:rPr>
      </w:pPr>
      <w:r w:rsidRPr="00124D43">
        <w:rPr>
          <w:rStyle w:val="a5"/>
          <w:rFonts w:ascii="Times New Roman" w:hAnsi="Times New Roman"/>
        </w:rPr>
        <w:footnoteRef/>
      </w:r>
      <w:r w:rsidRPr="00124D43">
        <w:rPr>
          <w:rFonts w:ascii="Times New Roman" w:hAnsi="Times New Roman"/>
        </w:rPr>
        <w:t xml:space="preserve"> Россия или иная страна (государство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D96"/>
    <w:rsid w:val="00000050"/>
    <w:rsid w:val="00002D55"/>
    <w:rsid w:val="0000455E"/>
    <w:rsid w:val="00005F1C"/>
    <w:rsid w:val="00012E78"/>
    <w:rsid w:val="000278CF"/>
    <w:rsid w:val="00030A05"/>
    <w:rsid w:val="00041858"/>
    <w:rsid w:val="00043122"/>
    <w:rsid w:val="0004763C"/>
    <w:rsid w:val="00053560"/>
    <w:rsid w:val="000574E2"/>
    <w:rsid w:val="00063E2A"/>
    <w:rsid w:val="00072529"/>
    <w:rsid w:val="00084E42"/>
    <w:rsid w:val="00090B75"/>
    <w:rsid w:val="000953F2"/>
    <w:rsid w:val="000C1266"/>
    <w:rsid w:val="000C2A1E"/>
    <w:rsid w:val="000E3B9E"/>
    <w:rsid w:val="000E400A"/>
    <w:rsid w:val="00103D37"/>
    <w:rsid w:val="001066F1"/>
    <w:rsid w:val="00110598"/>
    <w:rsid w:val="0013105B"/>
    <w:rsid w:val="001339A5"/>
    <w:rsid w:val="001521A6"/>
    <w:rsid w:val="00153839"/>
    <w:rsid w:val="00154A72"/>
    <w:rsid w:val="00185042"/>
    <w:rsid w:val="0019052A"/>
    <w:rsid w:val="00191505"/>
    <w:rsid w:val="001A6B0E"/>
    <w:rsid w:val="001C714C"/>
    <w:rsid w:val="001C7A8F"/>
    <w:rsid w:val="002112AF"/>
    <w:rsid w:val="00211ACD"/>
    <w:rsid w:val="00211AE1"/>
    <w:rsid w:val="00216C24"/>
    <w:rsid w:val="00223353"/>
    <w:rsid w:val="002252EE"/>
    <w:rsid w:val="00227E8E"/>
    <w:rsid w:val="00250DF3"/>
    <w:rsid w:val="0026678F"/>
    <w:rsid w:val="00271A88"/>
    <w:rsid w:val="00280552"/>
    <w:rsid w:val="00281C61"/>
    <w:rsid w:val="00281CDC"/>
    <w:rsid w:val="00292512"/>
    <w:rsid w:val="0029783B"/>
    <w:rsid w:val="00297979"/>
    <w:rsid w:val="002A7568"/>
    <w:rsid w:val="002B24CB"/>
    <w:rsid w:val="002B521C"/>
    <w:rsid w:val="002D41A2"/>
    <w:rsid w:val="002E04B0"/>
    <w:rsid w:val="002F0B17"/>
    <w:rsid w:val="002F1AEE"/>
    <w:rsid w:val="002F22E5"/>
    <w:rsid w:val="003071F9"/>
    <w:rsid w:val="00316C44"/>
    <w:rsid w:val="00324854"/>
    <w:rsid w:val="00327DC9"/>
    <w:rsid w:val="00340460"/>
    <w:rsid w:val="00345D46"/>
    <w:rsid w:val="00397F5F"/>
    <w:rsid w:val="003B4540"/>
    <w:rsid w:val="003C4B10"/>
    <w:rsid w:val="003D43A6"/>
    <w:rsid w:val="003D62DA"/>
    <w:rsid w:val="003E4EDB"/>
    <w:rsid w:val="003E5C03"/>
    <w:rsid w:val="003F2887"/>
    <w:rsid w:val="003F4115"/>
    <w:rsid w:val="00407974"/>
    <w:rsid w:val="00426C0F"/>
    <w:rsid w:val="004373F0"/>
    <w:rsid w:val="00443DED"/>
    <w:rsid w:val="00454C11"/>
    <w:rsid w:val="0047735F"/>
    <w:rsid w:val="00487650"/>
    <w:rsid w:val="004A22C3"/>
    <w:rsid w:val="004A321E"/>
    <w:rsid w:val="004A7D2E"/>
    <w:rsid w:val="004E2619"/>
    <w:rsid w:val="004E3722"/>
    <w:rsid w:val="004F3032"/>
    <w:rsid w:val="00520EDC"/>
    <w:rsid w:val="00531235"/>
    <w:rsid w:val="005377EC"/>
    <w:rsid w:val="00543B53"/>
    <w:rsid w:val="005752E0"/>
    <w:rsid w:val="005A0A09"/>
    <w:rsid w:val="005A3AD5"/>
    <w:rsid w:val="005A4BD2"/>
    <w:rsid w:val="005D6A9A"/>
    <w:rsid w:val="005D79D4"/>
    <w:rsid w:val="005E27A5"/>
    <w:rsid w:val="005E7132"/>
    <w:rsid w:val="00615534"/>
    <w:rsid w:val="00623718"/>
    <w:rsid w:val="00627524"/>
    <w:rsid w:val="006333E9"/>
    <w:rsid w:val="00643E74"/>
    <w:rsid w:val="00645370"/>
    <w:rsid w:val="00663AED"/>
    <w:rsid w:val="006769EA"/>
    <w:rsid w:val="006820CA"/>
    <w:rsid w:val="006877FD"/>
    <w:rsid w:val="00693975"/>
    <w:rsid w:val="006B170D"/>
    <w:rsid w:val="006D1574"/>
    <w:rsid w:val="006D378D"/>
    <w:rsid w:val="006D709F"/>
    <w:rsid w:val="006E1831"/>
    <w:rsid w:val="006E7033"/>
    <w:rsid w:val="007151FB"/>
    <w:rsid w:val="00721FA7"/>
    <w:rsid w:val="00734A55"/>
    <w:rsid w:val="00745FBD"/>
    <w:rsid w:val="0074626F"/>
    <w:rsid w:val="00755106"/>
    <w:rsid w:val="00760796"/>
    <w:rsid w:val="00760885"/>
    <w:rsid w:val="00765CA9"/>
    <w:rsid w:val="00781D96"/>
    <w:rsid w:val="00782108"/>
    <w:rsid w:val="00783D7D"/>
    <w:rsid w:val="007A0BF0"/>
    <w:rsid w:val="007A2895"/>
    <w:rsid w:val="007A44D9"/>
    <w:rsid w:val="007A4883"/>
    <w:rsid w:val="007C1FB9"/>
    <w:rsid w:val="007D7AAD"/>
    <w:rsid w:val="007E4005"/>
    <w:rsid w:val="007F46FD"/>
    <w:rsid w:val="008072A3"/>
    <w:rsid w:val="00817E2A"/>
    <w:rsid w:val="008279AA"/>
    <w:rsid w:val="00853555"/>
    <w:rsid w:val="00854EEE"/>
    <w:rsid w:val="00855688"/>
    <w:rsid w:val="00876932"/>
    <w:rsid w:val="00883DBD"/>
    <w:rsid w:val="00886907"/>
    <w:rsid w:val="008953D0"/>
    <w:rsid w:val="00896765"/>
    <w:rsid w:val="008B2EA5"/>
    <w:rsid w:val="008B3910"/>
    <w:rsid w:val="008C6948"/>
    <w:rsid w:val="008D40EB"/>
    <w:rsid w:val="008F02CE"/>
    <w:rsid w:val="008F3DD3"/>
    <w:rsid w:val="008F7DF1"/>
    <w:rsid w:val="00912050"/>
    <w:rsid w:val="009231E7"/>
    <w:rsid w:val="00924E87"/>
    <w:rsid w:val="00947718"/>
    <w:rsid w:val="009532DD"/>
    <w:rsid w:val="00973DD4"/>
    <w:rsid w:val="0098127E"/>
    <w:rsid w:val="00983268"/>
    <w:rsid w:val="009A0EF4"/>
    <w:rsid w:val="009A5B08"/>
    <w:rsid w:val="009E27EA"/>
    <w:rsid w:val="009E2A87"/>
    <w:rsid w:val="009F2E0E"/>
    <w:rsid w:val="00A04258"/>
    <w:rsid w:val="00A077B2"/>
    <w:rsid w:val="00A07A6E"/>
    <w:rsid w:val="00A24070"/>
    <w:rsid w:val="00A65D00"/>
    <w:rsid w:val="00A67A17"/>
    <w:rsid w:val="00A81E67"/>
    <w:rsid w:val="00A84267"/>
    <w:rsid w:val="00AA12E7"/>
    <w:rsid w:val="00AC3A10"/>
    <w:rsid w:val="00AD1793"/>
    <w:rsid w:val="00AD415B"/>
    <w:rsid w:val="00AF07D0"/>
    <w:rsid w:val="00AF1794"/>
    <w:rsid w:val="00B04FBB"/>
    <w:rsid w:val="00B257CF"/>
    <w:rsid w:val="00B55632"/>
    <w:rsid w:val="00B63F7F"/>
    <w:rsid w:val="00B70D88"/>
    <w:rsid w:val="00B9745A"/>
    <w:rsid w:val="00B97838"/>
    <w:rsid w:val="00BA405F"/>
    <w:rsid w:val="00BA579E"/>
    <w:rsid w:val="00BB35FF"/>
    <w:rsid w:val="00BB4414"/>
    <w:rsid w:val="00BC1614"/>
    <w:rsid w:val="00BC4A24"/>
    <w:rsid w:val="00BC6BDD"/>
    <w:rsid w:val="00BD2A05"/>
    <w:rsid w:val="00BD4412"/>
    <w:rsid w:val="00BF61BF"/>
    <w:rsid w:val="00BF7C68"/>
    <w:rsid w:val="00C23F05"/>
    <w:rsid w:val="00C25186"/>
    <w:rsid w:val="00C31AF0"/>
    <w:rsid w:val="00C351A7"/>
    <w:rsid w:val="00C52552"/>
    <w:rsid w:val="00C541B9"/>
    <w:rsid w:val="00C717A6"/>
    <w:rsid w:val="00C81360"/>
    <w:rsid w:val="00C91A98"/>
    <w:rsid w:val="00CB29AD"/>
    <w:rsid w:val="00CB2FDA"/>
    <w:rsid w:val="00CC3FA8"/>
    <w:rsid w:val="00CD0F24"/>
    <w:rsid w:val="00CE7DE0"/>
    <w:rsid w:val="00CF7FC3"/>
    <w:rsid w:val="00D108D0"/>
    <w:rsid w:val="00D35DA0"/>
    <w:rsid w:val="00D53C99"/>
    <w:rsid w:val="00D577EA"/>
    <w:rsid w:val="00D6394C"/>
    <w:rsid w:val="00D63DAC"/>
    <w:rsid w:val="00D64AA6"/>
    <w:rsid w:val="00D65026"/>
    <w:rsid w:val="00D76D56"/>
    <w:rsid w:val="00DA0B58"/>
    <w:rsid w:val="00DB220F"/>
    <w:rsid w:val="00DB473B"/>
    <w:rsid w:val="00DB4F58"/>
    <w:rsid w:val="00DC746E"/>
    <w:rsid w:val="00DD3189"/>
    <w:rsid w:val="00DF2310"/>
    <w:rsid w:val="00E01587"/>
    <w:rsid w:val="00E01CDB"/>
    <w:rsid w:val="00E10BAE"/>
    <w:rsid w:val="00E317E4"/>
    <w:rsid w:val="00E40222"/>
    <w:rsid w:val="00E40DFB"/>
    <w:rsid w:val="00E41AD5"/>
    <w:rsid w:val="00E47D27"/>
    <w:rsid w:val="00E53F4D"/>
    <w:rsid w:val="00E635C1"/>
    <w:rsid w:val="00E65035"/>
    <w:rsid w:val="00E652D8"/>
    <w:rsid w:val="00E72BA6"/>
    <w:rsid w:val="00E77AA2"/>
    <w:rsid w:val="00E906FB"/>
    <w:rsid w:val="00E9308E"/>
    <w:rsid w:val="00E944A3"/>
    <w:rsid w:val="00E95250"/>
    <w:rsid w:val="00E9632A"/>
    <w:rsid w:val="00EA01A2"/>
    <w:rsid w:val="00EB7F0E"/>
    <w:rsid w:val="00EC2002"/>
    <w:rsid w:val="00EC7CF4"/>
    <w:rsid w:val="00EE204A"/>
    <w:rsid w:val="00EF0736"/>
    <w:rsid w:val="00EF3E60"/>
    <w:rsid w:val="00F0285D"/>
    <w:rsid w:val="00F124EA"/>
    <w:rsid w:val="00F21765"/>
    <w:rsid w:val="00F4671F"/>
    <w:rsid w:val="00F47E90"/>
    <w:rsid w:val="00F559B7"/>
    <w:rsid w:val="00F65DF0"/>
    <w:rsid w:val="00F75451"/>
    <w:rsid w:val="00F84711"/>
    <w:rsid w:val="00F868A1"/>
    <w:rsid w:val="00F94763"/>
    <w:rsid w:val="00F96E49"/>
    <w:rsid w:val="00FA070A"/>
    <w:rsid w:val="00FA299B"/>
    <w:rsid w:val="00FA40C2"/>
    <w:rsid w:val="00FA5BA9"/>
    <w:rsid w:val="00FB057D"/>
    <w:rsid w:val="00FB1070"/>
    <w:rsid w:val="00FE0664"/>
    <w:rsid w:val="00FE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9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1D96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1D9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81D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B57B-0A4A-42C1-B9E7-DCD07ED7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2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О</cp:lastModifiedBy>
  <cp:revision>205</cp:revision>
  <dcterms:created xsi:type="dcterms:W3CDTF">2016-05-13T05:24:00Z</dcterms:created>
  <dcterms:modified xsi:type="dcterms:W3CDTF">2022-08-25T06:04:00Z</dcterms:modified>
</cp:coreProperties>
</file>